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34736" w14:textId="2713FC6C" w:rsidR="003E262F" w:rsidRPr="00984C56" w:rsidRDefault="00E528D4" w:rsidP="00835E65">
      <w:pPr>
        <w:shd w:val="clear" w:color="auto" w:fill="FFFFFF" w:themeFill="background1"/>
        <w:tabs>
          <w:tab w:val="left" w:leader="underscore" w:pos="9180"/>
        </w:tabs>
        <w:spacing w:before="480" w:after="600"/>
        <w:jc w:val="center"/>
        <w:rPr>
          <w:b/>
          <w:bCs/>
          <w:color w:val="000000" w:themeColor="text1"/>
          <w:spacing w:val="100"/>
          <w:sz w:val="44"/>
          <w:szCs w:val="44"/>
          <w:lang w:val="ru-RU"/>
        </w:rPr>
      </w:pPr>
      <w:r w:rsidRPr="00835E65">
        <w:rPr>
          <w:b/>
          <w:bCs/>
          <w:color w:val="000000" w:themeColor="text1"/>
          <w:spacing w:val="100"/>
          <w:sz w:val="44"/>
          <w:szCs w:val="44"/>
        </w:rPr>
        <w:t>Лабораторн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робота</w:t>
      </w:r>
      <w:r w:rsidR="00B857D0" w:rsidRPr="00835E65">
        <w:rPr>
          <w:b/>
          <w:bCs/>
          <w:color w:val="000000" w:themeColor="text1"/>
          <w:spacing w:val="100"/>
          <w:sz w:val="44"/>
          <w:szCs w:val="44"/>
        </w:rPr>
        <w:t xml:space="preserve"> </w:t>
      </w:r>
      <w:r w:rsidRPr="00835E65">
        <w:rPr>
          <w:b/>
          <w:bCs/>
          <w:color w:val="000000" w:themeColor="text1"/>
          <w:spacing w:val="100"/>
          <w:sz w:val="44"/>
          <w:szCs w:val="44"/>
        </w:rPr>
        <w:t>№</w:t>
      </w:r>
      <w:r w:rsidR="00984C56" w:rsidRPr="00984C56">
        <w:rPr>
          <w:b/>
          <w:bCs/>
          <w:color w:val="000000" w:themeColor="text1"/>
          <w:spacing w:val="100"/>
          <w:sz w:val="44"/>
          <w:szCs w:val="44"/>
          <w:lang w:val="ru-RU"/>
        </w:rPr>
        <w:t>2</w:t>
      </w:r>
    </w:p>
    <w:p w14:paraId="6BB2213B" w14:textId="5A5498F4" w:rsidR="00FD26A4" w:rsidRPr="00F238B1" w:rsidRDefault="001D53AA" w:rsidP="007F798A">
      <w:pPr>
        <w:pStyle w:val="2"/>
        <w:spacing w:after="240"/>
        <w:ind w:firstLine="0"/>
        <w:rPr>
          <w:szCs w:val="28"/>
        </w:rPr>
      </w:pPr>
      <w:r w:rsidRPr="007F798A">
        <w:rPr>
          <w:rFonts w:ascii="Times New Roman" w:hAnsi="Times New Roman"/>
          <w:bCs/>
          <w:iCs/>
          <w:color w:val="000000"/>
          <w:szCs w:val="28"/>
        </w:rPr>
        <w:t>Т</w:t>
      </w:r>
      <w:r w:rsidR="00835E65" w:rsidRPr="007F798A">
        <w:rPr>
          <w:rFonts w:ascii="Times New Roman" w:hAnsi="Times New Roman"/>
          <w:bCs/>
          <w:iCs/>
          <w:color w:val="000000"/>
          <w:szCs w:val="28"/>
        </w:rPr>
        <w:t>ема</w:t>
      </w:r>
      <w:r w:rsidR="009F56F2" w:rsidRPr="00984C56">
        <w:rPr>
          <w:rFonts w:ascii="Times New Roman" w:hAnsi="Times New Roman"/>
          <w:bCs/>
          <w:iCs/>
          <w:color w:val="000000"/>
          <w:szCs w:val="28"/>
        </w:rPr>
        <w:t>:</w:t>
      </w:r>
      <w:r w:rsidR="009F56F2" w:rsidRPr="00984C56">
        <w:rPr>
          <w:rFonts w:ascii="Times New Roman" w:hAnsi="Times New Roman"/>
          <w:bCs/>
          <w:iCs/>
          <w:color w:val="666666"/>
          <w:szCs w:val="28"/>
        </w:rPr>
        <w:t xml:space="preserve"> </w:t>
      </w:r>
      <w:r w:rsidR="00984C56" w:rsidRPr="00984C56">
        <w:rPr>
          <w:rFonts w:ascii="Times New Roman" w:hAnsi="Times New Roman"/>
          <w:bCs/>
        </w:rPr>
        <w:t>Перевантаження операцій.</w:t>
      </w:r>
    </w:p>
    <w:p w14:paraId="1747F08C" w14:textId="77777777" w:rsidR="00984C56" w:rsidRPr="00984C56" w:rsidRDefault="00984C56" w:rsidP="00984C56">
      <w:pPr>
        <w:jc w:val="both"/>
        <w:rPr>
          <w:bCs/>
          <w:i/>
          <w:iCs/>
          <w:sz w:val="28"/>
        </w:rPr>
      </w:pPr>
      <w:r>
        <w:rPr>
          <w:b/>
          <w:sz w:val="28"/>
        </w:rPr>
        <w:t>Мета</w:t>
      </w:r>
      <w:r w:rsidRPr="00984C56">
        <w:rPr>
          <w:bCs/>
          <w:i/>
          <w:iCs/>
          <w:sz w:val="28"/>
        </w:rPr>
        <w:t xml:space="preserve">. </w:t>
      </w:r>
      <w:r w:rsidRPr="00984C56">
        <w:rPr>
          <w:b/>
          <w:i/>
          <w:iCs/>
          <w:sz w:val="28"/>
        </w:rPr>
        <w:t>Одержати практичні навички створення абстрактних типів даних і перевантаження операцій у мові С++.</w:t>
      </w:r>
    </w:p>
    <w:p w14:paraId="5802332B" w14:textId="02EB4879" w:rsidR="007F798A" w:rsidRPr="00984C56" w:rsidRDefault="007F798A" w:rsidP="007F798A">
      <w:pPr>
        <w:jc w:val="both"/>
        <w:rPr>
          <w:sz w:val="28"/>
        </w:rPr>
      </w:pPr>
    </w:p>
    <w:p w14:paraId="0AF1B162" w14:textId="19A78185" w:rsidR="00FD26A4" w:rsidRDefault="00FD26A4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</w:p>
    <w:p w14:paraId="4A208AEE" w14:textId="49680455" w:rsidR="007F798A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Завдання 1.</w:t>
      </w:r>
    </w:p>
    <w:p w14:paraId="7FAA051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#pragma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nce</w:t>
      </w:r>
    </w:p>
    <w:p w14:paraId="389184A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lt;iostream&gt;</w:t>
      </w:r>
    </w:p>
    <w:p w14:paraId="419A603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lt;string&gt;</w:t>
      </w:r>
    </w:p>
    <w:p w14:paraId="5A6A199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us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amespac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td;</w:t>
      </w:r>
      <w:proofErr w:type="gramEnd"/>
    </w:p>
    <w:p w14:paraId="33656AA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54B8B77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las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</w:p>
    <w:p w14:paraId="4D626E2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54288A8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privat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</w:t>
      </w:r>
    </w:p>
    <w:p w14:paraId="3258793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**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072F616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n;</w:t>
      </w:r>
      <w:proofErr w:type="gramEnd"/>
    </w:p>
    <w:p w14:paraId="3FB8F3F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3573A65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public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</w:t>
      </w:r>
    </w:p>
    <w:p w14:paraId="30C040A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ize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A7C13B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650E1CC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=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6973572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~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);</w:t>
      </w:r>
      <w:proofErr w:type="gramEnd"/>
    </w:p>
    <w:p w14:paraId="08E2A6D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A26763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put();</w:t>
      </w:r>
      <w:proofErr w:type="gramEnd"/>
    </w:p>
    <w:p w14:paraId="30930BF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utput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143E6AF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umOfColumn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col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99AE2C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getZeroCoun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05FA734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etMainDiagonal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value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7424A70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3D29BC7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</w:p>
    <w:p w14:paraId="05312A1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&amp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+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</w:t>
      </w:r>
    </w:p>
    <w:p w14:paraId="4A28283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+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019BB5D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-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</w:t>
      </w:r>
    </w:p>
    <w:p w14:paraId="4D9C26F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-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7A8EAE9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ECD91C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operat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bool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3F5E69E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2412220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66B14A1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3A73B6A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operat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    </w:t>
      </w:r>
    </w:p>
    <w:p w14:paraId="0434341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static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fromString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t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61BFFC86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};</w:t>
      </w:r>
    </w:p>
    <w:p w14:paraId="29348812" w14:textId="4568DE79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4149554A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53A122ED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45EC41E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IntMatrix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.h</w:t>
      </w:r>
      <w:proofErr w:type="spellEnd"/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</w:p>
    <w:p w14:paraId="13A8B91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lastRenderedPageBreak/>
        <w:t>#include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lt;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iomanip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gt;</w:t>
      </w:r>
    </w:p>
    <w:p w14:paraId="4AD2A65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lt;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sstream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&gt;</w:t>
      </w:r>
    </w:p>
    <w:p w14:paraId="0E4332E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3050B6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ize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: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(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iz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33936AC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3975020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* 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8DBB24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7F53A25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n] {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;</w:t>
      </w:r>
      <w:proofErr w:type="gramEnd"/>
    </w:p>
    <w:p w14:paraId="4688AFB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04C8CDF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2692BDE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: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(</w:t>
      </w:r>
      <w:proofErr w:type="spellStart"/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n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668BDE5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1EDEB6B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* 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6115041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{</w:t>
      </w:r>
      <w:proofErr w:type="gramEnd"/>
    </w:p>
    <w:p w14:paraId="7E49DBB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727FBA2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2915319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[j] = </w:t>
      </w:r>
      <w:proofErr w:type="spellStart"/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IntArray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2D1BB24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1A938B3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295077A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F0AFDC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=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33B5EF3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65A7E95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f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= &amp;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*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75AFF4A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A49145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delete[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]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609E22A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delete[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]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2DA41A7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B97164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n = </w:t>
      </w:r>
      <w:proofErr w:type="spellStart"/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n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</w:p>
    <w:p w14:paraId="3E3D6DB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* 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5A7D95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{</w:t>
      </w:r>
      <w:proofErr w:type="gramEnd"/>
    </w:p>
    <w:p w14:paraId="234A4EE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 =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e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74C1BB6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473F1CD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[j] = </w:t>
      </w:r>
      <w:proofErr w:type="spellStart"/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IntArray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B41FD0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0D95EE9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*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4BEEA49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1D2C31B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37CB1B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~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21BAB11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1227AF1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1775F8D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delete[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]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23D88CB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delete[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]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459A902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559851C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F86089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input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6403BB9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7E40F8B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Enter elements of the matrix (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x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)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1D930C7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2D5194F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j) {</w:t>
      </w:r>
      <w:proofErr w:type="gramEnd"/>
    </w:p>
    <w:p w14:paraId="2DCD4F0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Element [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][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"]: 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85DA45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in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gt;&g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7B75C36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}</w:t>
      </w:r>
    </w:p>
    <w:p w14:paraId="6FD5B8D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7521883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2272A98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output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23DE5EE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24EBD35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Matrix elements:\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061730A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{</w:t>
      </w:r>
      <w:proofErr w:type="gramEnd"/>
    </w:p>
    <w:p w14:paraId="42B3640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7710E15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lastRenderedPageBreak/>
        <w:t xml:space="preserve">    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etw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5)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DA2ACE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endl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44D057D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07C77E5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0B47C82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5BD51D4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umOfColumn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col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19D1531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0E6C429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sum =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0;</w:t>
      </w:r>
      <w:proofErr w:type="gramEnd"/>
    </w:p>
    <w:p w14:paraId="6A44448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58067B9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sum +=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col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0BC0035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um;</w:t>
      </w:r>
      <w:proofErr w:type="gramEnd"/>
    </w:p>
    <w:p w14:paraId="604CA58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7777EB9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E96B44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getZeroCoun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068E3A1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195776B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count =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0;</w:t>
      </w:r>
      <w:proofErr w:type="gramEnd"/>
    </w:p>
    <w:p w14:paraId="4B716B8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5937AE6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482994E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f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] == 0)</w:t>
      </w:r>
    </w:p>
    <w:p w14:paraId="7E416D2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    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nt;</w:t>
      </w:r>
      <w:proofErr w:type="gramEnd"/>
    </w:p>
    <w:p w14:paraId="2F0657B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nt;</w:t>
      </w:r>
      <w:proofErr w:type="gramEnd"/>
    </w:p>
    <w:p w14:paraId="215F4DB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6035173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6FC923A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void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etMainDiagonal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valu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126982C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74C9EBD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016AA7F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 = </w:t>
      </w: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valu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73BACCE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6053A4C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3E4D95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D725B7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+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</w:p>
    <w:p w14:paraId="272B7F9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4ACA362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4A8BFA1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770522B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1B1267D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*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2C27033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6FB339D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9BE8CF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+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</w:p>
    <w:p w14:paraId="2E3227C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552C236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temp(*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19561B4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*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176140D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temp;</w:t>
      </w:r>
      <w:proofErr w:type="gramEnd"/>
    </w:p>
    <w:p w14:paraId="090268D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3C7C613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AAB1AEF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-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)</w:t>
      </w:r>
    </w:p>
    <w:p w14:paraId="6134F80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481BD6A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6F074BD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05F467C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--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0C3DB82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*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6CD690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0142533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687EFE2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-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</w:p>
    <w:p w14:paraId="6AE91F9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0C6CFD9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temp(*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is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4C48F300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 w:eastAsia="uk-UA"/>
        </w:rPr>
        <w:t>--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(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);</w:t>
      </w:r>
    </w:p>
    <w:p w14:paraId="259F37D8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;</w:t>
      </w:r>
    </w:p>
    <w:p w14:paraId="682E2212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}</w:t>
      </w:r>
    </w:p>
    <w:p w14:paraId="4CDE0D1E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</w:p>
    <w:p w14:paraId="7DAA060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operat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bool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7EB6E581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498F7C7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n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gt;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0;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14:paraId="20A71C7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45FC4B1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AD971D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operator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02F23A8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21BCF21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f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n !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= </w:t>
      </w:r>
      <w:proofErr w:type="spellStart"/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n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{</w:t>
      </w:r>
    </w:p>
    <w:p w14:paraId="68A01F0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throw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valid_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argumen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Matrix sizes do not match for addition"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61D3CCC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1564AC3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result(n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22F885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048EE4C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78EA5D7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result.IntArray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[j] =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[j] + </w:t>
      </w:r>
      <w:proofErr w:type="spellStart"/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othe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.IntArray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52113FA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result;</w:t>
      </w:r>
      <w:proofErr w:type="gramEnd"/>
    </w:p>
    <w:p w14:paraId="7AC4C3C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6996E99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5D8CAA2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operat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)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</w:p>
    <w:p w14:paraId="7868D25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685A3F9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ostringstream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ss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6945E0D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ss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n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8D05EC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n; ++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 {</w:t>
      </w:r>
      <w:proofErr w:type="gramEnd"/>
    </w:p>
    <w:p w14:paraId="2CD169C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n; ++j)</w:t>
      </w:r>
    </w:p>
    <w:p w14:paraId="78D42E4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ss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ntArray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][j]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" 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7EFFD64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ss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7CC00B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}</w:t>
      </w:r>
    </w:p>
    <w:p w14:paraId="28452D4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return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oss.str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);</w:t>
      </w:r>
      <w:proofErr w:type="gramEnd"/>
    </w:p>
    <w:p w14:paraId="00E5BAE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}</w:t>
      </w:r>
    </w:p>
    <w:p w14:paraId="083F204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8C63C2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fromString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End"/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cons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&amp; 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t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67FD986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06CC00D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stringstream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ss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st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B48B05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ize;</w:t>
      </w:r>
      <w:proofErr w:type="gramEnd"/>
    </w:p>
    <w:p w14:paraId="0EA0CB1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ss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gt;&g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ize;</w:t>
      </w:r>
      <w:proofErr w:type="gramEnd"/>
    </w:p>
    <w:p w14:paraId="499C565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m(size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0DA96D2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= 0;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&lt; size; ++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37CC217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for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j = 0; j &lt; size; ++j)</w:t>
      </w:r>
    </w:p>
    <w:p w14:paraId="2D2CBEF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    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ss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gt;&g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m.IntArray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[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i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[j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];</w:t>
      </w:r>
      <w:proofErr w:type="gramEnd"/>
    </w:p>
    <w:p w14:paraId="28A65F9F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m;</w:t>
      </w:r>
    </w:p>
    <w:p w14:paraId="11AF2D75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}</w:t>
      </w:r>
    </w:p>
    <w:p w14:paraId="2A8C9D10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1F1AAD80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656FB11B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1F2C735F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14462B36" w14:textId="77777777" w:rsid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30F5E2A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proofErr w:type="gramStart"/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&lt;iostream&gt;</w:t>
      </w:r>
    </w:p>
    <w:p w14:paraId="6403DBF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uk-UA"/>
        </w:rPr>
        <w:t>#includ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IntMatrix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.h</w:t>
      </w:r>
      <w:proofErr w:type="spellEnd"/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</w:p>
    <w:p w14:paraId="031B0D7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us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namespace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td;</w:t>
      </w:r>
      <w:proofErr w:type="gramEnd"/>
    </w:p>
    <w:p w14:paraId="3FDF790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B33A8C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nt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main(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</w:t>
      </w:r>
    </w:p>
    <w:p w14:paraId="07DE24CC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{</w:t>
      </w:r>
    </w:p>
    <w:p w14:paraId="7036659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m1(2), m2(2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71E38C7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190D04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Fill matrix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1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6B940BC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1.in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29951AD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lastRenderedPageBreak/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Fill matrix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2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5833E85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2.in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A657F4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2D1156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Matrix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1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1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2A2DAF0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Matrix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2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2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35A0B7B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1B521AD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Applying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 ++ to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1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4CD9D22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+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m1;</w:t>
      </w:r>
      <w:proofErr w:type="gramEnd"/>
    </w:p>
    <w:p w14:paraId="5B5FCFA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1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05ADF6F7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DE8052B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Applying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 -- to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2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491B3F9A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2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-</w:t>
      </w:r>
      <w:proofErr w:type="gramStart"/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-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563CFE3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m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2.output</w:t>
      </w:r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512B023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7A01E900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Matrix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 m1 + m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2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36549518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sum = m1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+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m2;</w:t>
      </w:r>
      <w:proofErr w:type="gramEnd"/>
    </w:p>
    <w:p w14:paraId="65E8895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sum.output</w:t>
      </w:r>
      <w:proofErr w:type="spellEnd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24EAB83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5BA9BA0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uk-UA"/>
        </w:rPr>
        <w:t>if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(m1)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"\nm1 is 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square!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195239D2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0280E544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str = </w:t>
      </w:r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string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m1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25E8091E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Matrix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 m1 as string:\n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str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endl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51B28C35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</w:p>
    <w:p w14:paraId="49B9A299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m3 = </w:t>
      </w:r>
      <w:proofErr w:type="spellStart"/>
      <w:proofErr w:type="gramStart"/>
      <w:r w:rsidRPr="00984C56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uk-UA"/>
        </w:rPr>
        <w:t>IntMatrix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::</w:t>
      </w:r>
      <w:proofErr w:type="spellStart"/>
      <w:proofErr w:type="gram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fromString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(str</w:t>
      </w:r>
      <w:proofErr w:type="gram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);</w:t>
      </w:r>
      <w:proofErr w:type="gramEnd"/>
    </w:p>
    <w:p w14:paraId="719F9D26" w14:textId="77777777" w:rsidR="00984C56" w:rsidRP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proofErr w:type="spellStart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cout</w:t>
      </w:r>
      <w:proofErr w:type="spellEnd"/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uk-UA"/>
        </w:rPr>
        <w:t>&lt;&lt;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\</w:t>
      </w:r>
      <w:proofErr w:type="spell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Matrix</w:t>
      </w:r>
      <w:proofErr w:type="spell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 xml:space="preserve"> m3 (restored from string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):\</w:t>
      </w:r>
      <w:proofErr w:type="gramEnd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n</w:t>
      </w:r>
      <w:proofErr w:type="gramStart"/>
      <w:r w:rsidRPr="00984C56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uk-UA"/>
        </w:rPr>
        <w:t>"</w:t>
      </w: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>;</w:t>
      </w:r>
      <w:proofErr w:type="gramEnd"/>
    </w:p>
    <w:p w14:paraId="135CA548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 w:rsidRPr="00984C56">
        <w:rPr>
          <w:rFonts w:ascii="Cascadia Mono" w:hAnsi="Cascadia Mono" w:cs="Cascadia Mono"/>
          <w:color w:val="000000"/>
          <w:sz w:val="19"/>
          <w:szCs w:val="19"/>
          <w:highlight w:val="white"/>
          <w:lang w:val="en-US" w:eastAsia="uk-U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3.outpu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();</w:t>
      </w:r>
    </w:p>
    <w:p w14:paraId="643D72FA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</w:p>
    <w:p w14:paraId="2470C706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 xml:space="preserve"> 0;</w:t>
      </w:r>
    </w:p>
    <w:p w14:paraId="159001BB" w14:textId="77777777" w:rsidR="00984C56" w:rsidRDefault="00984C56" w:rsidP="00984C5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uk-UA"/>
        </w:rPr>
        <w:t>}</w:t>
      </w:r>
    </w:p>
    <w:p w14:paraId="0CBE4884" w14:textId="77777777" w:rsidR="00984C56" w:rsidRPr="00984C56" w:rsidRDefault="00984C56" w:rsidP="00FD26A4">
      <w:pPr>
        <w:shd w:val="clear" w:color="auto" w:fill="FFFFFF"/>
        <w:jc w:val="both"/>
        <w:textAlignment w:val="baseline"/>
        <w:rPr>
          <w:color w:val="000000" w:themeColor="text1"/>
          <w:sz w:val="32"/>
          <w:szCs w:val="32"/>
          <w:lang w:val="en-US"/>
        </w:rPr>
      </w:pPr>
    </w:p>
    <w:p w14:paraId="26707711" w14:textId="77777777" w:rsidR="00984C56" w:rsidRPr="00984C56" w:rsidRDefault="00984C56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  <w:lang w:val="ru-RU"/>
        </w:rPr>
      </w:pPr>
    </w:p>
    <w:p w14:paraId="73EB73A8" w14:textId="77777777" w:rsidR="00D11FEC" w:rsidRDefault="00D11FEC" w:rsidP="00CC789F">
      <w:pPr>
        <w:autoSpaceDE w:val="0"/>
        <w:autoSpaceDN w:val="0"/>
        <w:ind w:right="149"/>
        <w:jc w:val="both"/>
        <w:rPr>
          <w:b/>
          <w:bCs/>
          <w:sz w:val="32"/>
          <w:szCs w:val="32"/>
        </w:rPr>
      </w:pPr>
    </w:p>
    <w:p w14:paraId="0BAE085B" w14:textId="0B3B76ED" w:rsidR="003E17F0" w:rsidRPr="00CC789F" w:rsidRDefault="00453526" w:rsidP="00CC789F">
      <w:pPr>
        <w:autoSpaceDE w:val="0"/>
        <w:autoSpaceDN w:val="0"/>
        <w:ind w:right="149"/>
        <w:jc w:val="both"/>
        <w:rPr>
          <w:sz w:val="28"/>
          <w:szCs w:val="28"/>
        </w:rPr>
      </w:pPr>
      <w:r w:rsidRPr="00CA4ABA">
        <w:rPr>
          <w:b/>
          <w:bCs/>
          <w:sz w:val="28"/>
          <w:szCs w:val="28"/>
        </w:rPr>
        <w:t>Висновки:</w:t>
      </w:r>
      <w:r w:rsidRPr="00CA4ABA">
        <w:t xml:space="preserve"> </w:t>
      </w:r>
      <w:r w:rsidR="00984C56" w:rsidRPr="00984C56">
        <w:rPr>
          <w:sz w:val="28"/>
          <w:szCs w:val="28"/>
        </w:rPr>
        <w:t>У процесі виконання роботи було набуте практичне вміння створювати абстрактні типи даних у мові C++ та застосовувати механізм перевантаження операторів.</w:t>
      </w:r>
    </w:p>
    <w:sectPr w:rsidR="003E17F0" w:rsidRPr="00CC789F" w:rsidSect="00CC6A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746" w:bottom="269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ECE36" w14:textId="77777777" w:rsidR="002357B4" w:rsidRDefault="002357B4">
      <w:r>
        <w:separator/>
      </w:r>
    </w:p>
  </w:endnote>
  <w:endnote w:type="continuationSeparator" w:id="0">
    <w:p w14:paraId="3FD9CA6C" w14:textId="77777777" w:rsidR="002357B4" w:rsidRDefault="00235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5ABB" w14:textId="53FF16C9" w:rsidR="00F77A2C" w:rsidRDefault="00A92B50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2A2E44" wp14:editId="24FCD22E">
              <wp:simplePos x="0" y="0"/>
              <wp:positionH relativeFrom="column">
                <wp:posOffset>2112645</wp:posOffset>
              </wp:positionH>
              <wp:positionV relativeFrom="paragraph">
                <wp:posOffset>-145415</wp:posOffset>
              </wp:positionV>
              <wp:extent cx="3657600" cy="448945"/>
              <wp:effectExtent l="0" t="0" r="0" b="8255"/>
              <wp:wrapNone/>
              <wp:docPr id="91" name="Поле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C19B605" w14:textId="45CCC132" w:rsidR="00F77A2C" w:rsidRPr="009F56F2" w:rsidRDefault="00F77A2C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ОК19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ПІ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23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1.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0</w:t>
                          </w:r>
                          <w:r w:rsidR="00984C56">
                            <w:rPr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  <w:r w:rsidRPr="002C051B">
                            <w:rPr>
                              <w:sz w:val="44"/>
                              <w:szCs w:val="44"/>
                            </w:rPr>
                            <w:t>.</w:t>
                          </w:r>
                          <w:r>
                            <w:rPr>
                              <w:sz w:val="44"/>
                              <w:szCs w:val="44"/>
                            </w:rPr>
                            <w:t>0</w:t>
                          </w:r>
                          <w:r w:rsidR="00A92B50">
                            <w:rPr>
                              <w:sz w:val="44"/>
                              <w:szCs w:val="44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2A2E44"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48" type="#_x0000_t202" style="position:absolute;margin-left:166.35pt;margin-top:-11.45pt;width:4in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" fillcolor="white [3201]" stroked="f" strokeweight=".5pt">
              <v:textbox>
                <w:txbxContent>
                  <w:p w14:paraId="0C19B605" w14:textId="45CCC132" w:rsidR="00F77A2C" w:rsidRPr="009F56F2" w:rsidRDefault="00F77A2C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 w:rsidR="00A92B50">
                      <w:rPr>
                        <w:sz w:val="44"/>
                        <w:szCs w:val="44"/>
                      </w:rPr>
                      <w:t>ОК19</w:t>
                    </w:r>
                    <w:r w:rsidRPr="002C051B">
                      <w:rPr>
                        <w:sz w:val="44"/>
                        <w:szCs w:val="44"/>
                      </w:rPr>
                      <w:t>.ПІ.</w:t>
                    </w:r>
                    <w:r w:rsidR="00A92B50">
                      <w:rPr>
                        <w:sz w:val="44"/>
                        <w:szCs w:val="44"/>
                      </w:rPr>
                      <w:t>23</w:t>
                    </w:r>
                    <w:r w:rsidRPr="002C051B">
                      <w:rPr>
                        <w:sz w:val="44"/>
                        <w:szCs w:val="44"/>
                      </w:rPr>
                      <w:t>1.</w:t>
                    </w:r>
                    <w:r w:rsidR="00A92B50">
                      <w:rPr>
                        <w:sz w:val="44"/>
                        <w:szCs w:val="44"/>
                      </w:rPr>
                      <w:t>0</w:t>
                    </w:r>
                    <w:r w:rsidR="00984C56">
                      <w:rPr>
                        <w:sz w:val="44"/>
                        <w:szCs w:val="44"/>
                        <w:lang w:val="en-US"/>
                      </w:rPr>
                      <w:t>2</w:t>
                    </w:r>
                    <w:r w:rsidRPr="002C051B">
                      <w:rPr>
                        <w:sz w:val="44"/>
                        <w:szCs w:val="44"/>
                      </w:rPr>
                      <w:t>.</w:t>
                    </w:r>
                    <w:r>
                      <w:rPr>
                        <w:sz w:val="44"/>
                        <w:szCs w:val="44"/>
                      </w:rPr>
                      <w:t>0</w:t>
                    </w:r>
                    <w:r w:rsidR="00A92B50">
                      <w:rPr>
                        <w:sz w:val="44"/>
                        <w:szCs w:val="44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46AB63" wp14:editId="00EF2A68">
              <wp:simplePos x="0" y="0"/>
              <wp:positionH relativeFrom="column">
                <wp:posOffset>5805805</wp:posOffset>
              </wp:positionH>
              <wp:positionV relativeFrom="paragraph">
                <wp:posOffset>31383</wp:posOffset>
              </wp:positionV>
              <wp:extent cx="277495" cy="275957"/>
              <wp:effectExtent l="0" t="0" r="0" b="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2759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0D7709" w14:textId="67F67163" w:rsidR="00F77A2C" w:rsidRDefault="00F77A2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B1C0A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46AB63" id="Поле 1" o:spid="_x0000_s1049" type="#_x0000_t202" style="position:absolute;margin-left:457.15pt;margin-top:2.45pt;width:21.8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" filled="f" stroked="f" strokeweight=".5pt">
              <v:textbox>
                <w:txbxContent>
                  <w:p w14:paraId="070D7709" w14:textId="67F67163" w:rsidR="00F77A2C" w:rsidRDefault="00F77A2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B1C0A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F5BA" w14:textId="7E5E4AF0" w:rsidR="00F77A2C" w:rsidRDefault="00A92B50">
    <w:pPr>
      <w:pStyle w:val="a9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26DC4B7" wp14:editId="4DE0EC32">
              <wp:simplePos x="0" y="0"/>
              <wp:positionH relativeFrom="column">
                <wp:posOffset>172720</wp:posOffset>
              </wp:positionH>
              <wp:positionV relativeFrom="paragraph">
                <wp:posOffset>-295910</wp:posOffset>
              </wp:positionV>
              <wp:extent cx="832485" cy="320675"/>
              <wp:effectExtent l="0" t="0" r="5715" b="3175"/>
              <wp:wrapNone/>
              <wp:docPr id="1720947802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4396D8" w14:textId="77777777" w:rsidR="00A92B50" w:rsidRDefault="00A92B50" w:rsidP="00A92B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21FEA527" w14:textId="3F53A17A" w:rsidR="00A92B50" w:rsidRPr="007455A2" w:rsidRDefault="00A92B50" w:rsidP="00A92B5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Жереб Д.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6DC4B7" id="_x0000_t202" coordsize="21600,21600" o:spt="202" path="m,l,21600r21600,l21600,xe">
              <v:stroke joinstyle="miter"/>
              <v:path gradientshapeok="t" o:connecttype="rect"/>
            </v:shapetype>
            <v:shape id="Поле 99" o:spid="_x0000_s1095" type="#_x0000_t202" style="position:absolute;margin-left:13.6pt;margin-top:-23.3pt;width:65.55pt;height:2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" filled="f" stroked="f" strokeweight=".5pt">
              <v:textbox inset="0,0,0,0">
                <w:txbxContent>
                  <w:p w14:paraId="1E4396D8" w14:textId="77777777" w:rsidR="00A92B50" w:rsidRDefault="00A92B50" w:rsidP="00A92B50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</w:p>
                  <w:p w14:paraId="21FEA527" w14:textId="3F53A17A" w:rsidR="00A92B50" w:rsidRPr="007455A2" w:rsidRDefault="00A92B50" w:rsidP="00A92B5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Жереб Д.В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285E5D" wp14:editId="1907F960">
              <wp:simplePos x="0" y="0"/>
              <wp:positionH relativeFrom="column">
                <wp:posOffset>170815</wp:posOffset>
              </wp:positionH>
              <wp:positionV relativeFrom="paragraph">
                <wp:posOffset>-481330</wp:posOffset>
              </wp:positionV>
              <wp:extent cx="832485" cy="320675"/>
              <wp:effectExtent l="0" t="0" r="5715" b="3175"/>
              <wp:wrapNone/>
              <wp:docPr id="99" name="Поле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2485" cy="320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CB36EE" w14:textId="7086E529" w:rsidR="00F77A2C" w:rsidRDefault="00F77A2C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7455A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48BD1466" w14:textId="3770C3C8" w:rsidR="00F77A2C" w:rsidRPr="007455A2" w:rsidRDefault="00A92B50" w:rsidP="008A189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лексюк Р.С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285E5D" id="_x0000_s1096" type="#_x0000_t202" style="position:absolute;margin-left:13.45pt;margin-top:-37.9pt;width:65.55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" filled="f" stroked="f" strokeweight=".5pt">
              <v:textbox inset="0,0,0,0">
                <w:txbxContent>
                  <w:p w14:paraId="3CCB36EE" w14:textId="7086E529" w:rsidR="00F77A2C" w:rsidRDefault="00F77A2C" w:rsidP="008A1893">
                    <w:pPr>
                      <w:rPr>
                        <w:sz w:val="20"/>
                        <w:szCs w:val="20"/>
                      </w:rPr>
                    </w:pPr>
                    <w:r w:rsidRPr="007455A2">
                      <w:rPr>
                        <w:sz w:val="20"/>
                        <w:szCs w:val="20"/>
                      </w:rPr>
                      <w:t>.</w:t>
                    </w:r>
                  </w:p>
                  <w:p w14:paraId="48BD1466" w14:textId="3770C3C8" w:rsidR="00F77A2C" w:rsidRPr="007455A2" w:rsidRDefault="00A92B50" w:rsidP="008A189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лексюк Р.С</w:t>
                    </w:r>
                  </w:p>
                </w:txbxContent>
              </v:textbox>
            </v:shape>
          </w:pict>
        </mc:Fallback>
      </mc:AlternateContent>
    </w:r>
    <w:r w:rsidR="00F77A2C">
      <w:rPr>
        <w:noProof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98D76D" wp14:editId="2171DB9F">
              <wp:simplePos x="0" y="0"/>
              <wp:positionH relativeFrom="column">
                <wp:posOffset>2514600</wp:posOffset>
              </wp:positionH>
              <wp:positionV relativeFrom="paragraph">
                <wp:posOffset>-979805</wp:posOffset>
              </wp:positionV>
              <wp:extent cx="3089910" cy="448945"/>
              <wp:effectExtent l="0" t="0" r="0" b="8255"/>
              <wp:wrapNone/>
              <wp:docPr id="98" name="Поле 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9910" cy="448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ADB9CBE" w14:textId="0E168FCF" w:rsidR="00F77A2C" w:rsidRPr="009F56F2" w:rsidRDefault="00A92B50" w:rsidP="008A1893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Р.ОК19.ПІ231.0</w:t>
                          </w:r>
                          <w:r w:rsidR="00984C56">
                            <w:rPr>
                              <w:sz w:val="44"/>
                              <w:szCs w:val="44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44"/>
                              <w:szCs w:val="44"/>
                            </w:rPr>
                            <w:t>.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98D76D" id="Поле 98" o:spid="_x0000_s1097" type="#_x0000_t202" style="position:absolute;margin-left:198pt;margin-top:-77.15pt;width:243.3pt;height:3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" fillcolor="white [3201]" stroked="f" strokeweight=".5pt">
              <v:textbox>
                <w:txbxContent>
                  <w:p w14:paraId="1ADB9CBE" w14:textId="0E168FCF" w:rsidR="00F77A2C" w:rsidRPr="009F56F2" w:rsidRDefault="00A92B50" w:rsidP="008A1893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</w:rPr>
                      <w:t>ЛР.ОК19.ПІ231.0</w:t>
                    </w:r>
                    <w:r w:rsidR="00984C56">
                      <w:rPr>
                        <w:sz w:val="44"/>
                        <w:szCs w:val="44"/>
                        <w:lang w:val="en-US"/>
                      </w:rPr>
                      <w:t>2</w:t>
                    </w:r>
                    <w:r>
                      <w:rPr>
                        <w:sz w:val="44"/>
                        <w:szCs w:val="44"/>
                      </w:rPr>
                      <w:t>.0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EACEC" w14:textId="77777777" w:rsidR="002357B4" w:rsidRDefault="002357B4">
      <w:r>
        <w:separator/>
      </w:r>
    </w:p>
  </w:footnote>
  <w:footnote w:type="continuationSeparator" w:id="0">
    <w:p w14:paraId="0DE0904D" w14:textId="77777777" w:rsidR="002357B4" w:rsidRDefault="00235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CC26" w14:textId="538A0093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888B113" wp14:editId="5AC0C23B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9050" r="34290" b="23495"/>
              <wp:wrapNone/>
              <wp:docPr id="46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3495"/>
                        <a:chOff x="1152" y="399"/>
                        <a:chExt cx="10386" cy="16037"/>
                      </a:xfrm>
                    </wpg:grpSpPr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37"/>
                          <a:chOff x="1134" y="373"/>
                          <a:chExt cx="10386" cy="16187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E7E820" w14:textId="2FE82A86" w:rsidR="00984C56" w:rsidRPr="00984C56" w:rsidRDefault="00984C56" w:rsidP="00984C5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`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2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9E675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0F568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6C8313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C2380" w14:textId="77777777" w:rsidR="00F77A2C" w:rsidRDefault="00F77A2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11AAFE7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57CDB4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937DC" w14:textId="77777777" w:rsidR="00F77A2C" w:rsidRDefault="00F77A2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88B113" id="Group 38" o:spid="_x0000_s1026" style="position:absolute;margin-left:-36pt;margin-top:-18.1pt;width:519.3pt;height:802.15pt;z-index:251657216" coordorigin="1152,399" coordsize="10386,16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">
              <v:group id="Group 39" o:spid="_x0000_s1027" style="position:absolute;left:1152;top:399;width:10386;height:16037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" strokeweight="2.25pt">
                  <v:textbox>
                    <w:txbxContent>
                      <w:p w14:paraId="0BE7E820" w14:textId="2FE82A86" w:rsidR="00984C56" w:rsidRPr="00984C56" w:rsidRDefault="00984C56" w:rsidP="00984C5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`</w:t>
                        </w:r>
                      </w:p>
                    </w:txbxContent>
                  </v:textbox>
                </v:rect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r3u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qxh+v4QfILcPAAAA//8DAFBLAQItABQABgAIAAAAIQDb4fbL7gAAAIUBAAATAAAAAAAAAAAA&#10;AAAAAAAAAABbQ29udGVudF9UeXBlc10ueG1sUEsBAi0AFAAGAAgAAAAhAFr0LFu/AAAAFQEAAAsA&#10;AAAAAAAAAAAAAAAAHwEAAF9yZWxzLy5yZWxzUEsBAi0AFAAGAAgAAAAhADjuve7EAAAA2wAAAA8A&#10;AAAAAAAAAAAAAAAABwIAAGRycy9kb3ducmV2LnhtbFBLBQYAAAAAAwADALcAAAD4AgAAAAA=&#10;" stroked="f">
                <v:fill opacity="32896f"/>
                <v:textbox inset="0,0,0,0">
                  <w:txbxContent>
                    <w:p w14:paraId="21E9E675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5B40F568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d29wwAAANsAAAAPAAAAZHJzL2Rvd25yZXYueG1sRI/NqsIw&#10;FIT3F3yHcAQ3F00VEa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MdHdvcMAAADbAAAADwAA&#10;AAAAAAAAAAAAAAAHAgAAZHJzL2Rvd25yZXYueG1sUEsFBgAAAAADAAMAtwAAAPcCAAAAAA==&#10;" stroked="f">
                <v:fill opacity="32896f"/>
                <v:textbox inset=".5mm,0,.5mm,.3mm">
                  <w:txbxContent>
                    <w:p w14:paraId="146C8313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1FEC2380" w14:textId="77777777" w:rsidR="00F77A2C" w:rsidRDefault="00F77A2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11AAFE7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" stroked="f">
                <v:fill opacity="32896f"/>
                <v:textbox inset="0,0,0,0">
                  <w:txbxContent>
                    <w:p w14:paraId="6B57CDB4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" stroked="f">
                <v:fill opacity="32896f"/>
                <v:textbox inset="0,0,0,0">
                  <w:txbxContent>
                    <w:p w14:paraId="731937DC" w14:textId="77777777" w:rsidR="00F77A2C" w:rsidRDefault="00F77A2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41CBF" w14:textId="5D082D37" w:rsidR="00F77A2C" w:rsidRDefault="00F77A2C">
    <w:pPr>
      <w:pStyle w:val="a8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EFE03EF" wp14:editId="0A207FCE">
              <wp:simplePos x="0" y="0"/>
              <wp:positionH relativeFrom="column">
                <wp:posOffset>-470535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2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" name="Group 10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5" name="Group 61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077" y="360"/>
                            <a:chExt cx="10513" cy="16133"/>
                          </a:xfrm>
                        </wpg:grpSpPr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1077" y="360"/>
                              <a:ext cx="10513" cy="16133"/>
                              <a:chOff x="1120" y="333"/>
                              <a:chExt cx="10513" cy="16133"/>
                            </a:xfrm>
                          </wpg:grpSpPr>
                          <wps:wsp>
                            <wps:cNvPr id="7" name="Line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40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443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20" y="335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0" y="333"/>
                                <a:ext cx="0" cy="1613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175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5" y="15064"/>
                                <a:ext cx="10488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74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8" y="14169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02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253" y="14198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20" y="14196"/>
                                <a:ext cx="0" cy="22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1" y="14175"/>
                                <a:ext cx="0" cy="90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065"/>
                                <a:ext cx="0" cy="137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309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789" y="15593"/>
                                <a:ext cx="2828" cy="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445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309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59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5876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16160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639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90" y="15064"/>
                                <a:ext cx="0" cy="53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072" y="15309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56" y="15315"/>
                                <a:ext cx="0" cy="28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4784"/>
                                <a:ext cx="36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F39BDB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мін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2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68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B1A4E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" y="14784"/>
                                <a:ext cx="1260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FCEA4D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4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4" y="14784"/>
                                <a:ext cx="78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9F3C4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5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4" y="14784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2244D9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6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09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F64A8F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Розроб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7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34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9BF9BC8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Перевіри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8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6212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C9152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Затве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39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8" y="15904"/>
                                <a:ext cx="92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DD1E184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6"/>
                                    </w:rPr>
                                    <w:t>Н.контр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0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32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AAA7C3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Літ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1" name="Text Box 3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800" y="15092"/>
                                <a:ext cx="504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A3A497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  <wps:wsp>
                            <wps:cNvPr id="42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584" y="15092"/>
                                <a:ext cx="952" cy="2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6C5A3A" w14:textId="77777777" w:rsidR="00F77A2C" w:rsidRDefault="00F77A2C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Аркушів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wpg:grpSp>
                        <wps:wsp>
                          <wps:cNvPr id="43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3" y="15343"/>
                              <a:ext cx="2772" cy="1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C16CE8" w14:textId="6170F283" w:rsidR="00F77A2C" w:rsidRPr="00FE21CC" w:rsidRDefault="00F77A2C">
                                <w:pPr>
                                  <w:pStyle w:val="ab"/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7F4E24">
                                  <w:rPr>
                                    <w:sz w:val="32"/>
                                    <w:szCs w:val="32"/>
                                  </w:rPr>
                                  <w:t>Класи й об'єкти в С++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FE21CC" w:rsidRP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 xml:space="preserve"> </w:t>
                                </w:r>
                                <w:r w:rsid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та С</w:t>
                                </w:r>
                                <w:r w:rsidR="00FE21CC" w:rsidRPr="00FE21CC"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  <w:t>#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D2A60" w14:textId="77777777" w:rsidR="00F77A2C" w:rsidRDefault="00F77A2C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72F9C" w14:textId="77777777" w:rsidR="00F77A2C" w:rsidRDefault="00F77A2C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5690B" w14:textId="375B6E95" w:rsidR="00F77A2C" w:rsidRPr="00751200" w:rsidRDefault="00F77A2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  <w:p w14:paraId="1F7D884C" w14:textId="77777777" w:rsidR="00F77A2C" w:rsidRPr="00FA1FB1" w:rsidRDefault="00F77A2C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68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CD7EF" w14:textId="36EEFFB4" w:rsidR="00F77A2C" w:rsidRPr="0025740E" w:rsidRDefault="00F77A2C">
                            <w:pPr>
                              <w:jc w:val="center"/>
                              <w:rPr>
                                <w:sz w:val="44"/>
                                <w:szCs w:val="18"/>
                              </w:rPr>
                            </w:pPr>
                            <w:r w:rsidRPr="0025740E">
                              <w:rPr>
                                <w:sz w:val="44"/>
                                <w:szCs w:val="18"/>
                              </w:rPr>
                              <w:t xml:space="preserve">Х П </w:t>
                            </w:r>
                            <w:r>
                              <w:rPr>
                                <w:sz w:val="44"/>
                                <w:szCs w:val="18"/>
                              </w:rPr>
                              <w:t xml:space="preserve">Ф </w:t>
                            </w:r>
                            <w:r w:rsidRPr="0025740E">
                              <w:rPr>
                                <w:sz w:val="44"/>
                                <w:szCs w:val="18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FE03EF" id="Group 107" o:spid="_x0000_s1050" style="position:absolute;margin-left:-37.05pt;margin-top:-17.45pt;width:525.65pt;height:806.65pt;z-index:25165824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">
              <v:group id="Group 105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61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1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line id="Line 2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3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4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6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7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8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line id="Line 9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10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11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12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13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<v:line id="Line 14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<v:line id="Line 15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kjM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Vwf&#10;v8QfIFcfAAAA//8DAFBLAQItABQABgAIAAAAIQDb4fbL7gAAAIUBAAATAAAAAAAAAAAAAAAAAAAA&#10;AABbQ29udGVudF9UeXBlc10ueG1sUEsBAi0AFAAGAAgAAAAhAFr0LFu/AAAAFQEAAAsAAAAAAAAA&#10;AAAAAAAAHwEAAF9yZWxzLy5yZWxzUEsBAi0AFAAGAAgAAAAhAI6+SMy+AAAA2wAAAA8AAAAAAAAA&#10;AAAAAAAABwIAAGRycy9kb3ducmV2LnhtbFBLBQYAAAAAAwADALcAAADyAgAAAAA=&#10;" strokeweight="1.25pt"/>
                    <v:line id="Line 16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  <v:line id="Line 17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  <v:line id="Line 18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<v:line id="Line 19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<v:line id="Line 20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21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line id="Line 22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anwwAAANs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MPuH3S/wBcvEEAAD//wMAUEsBAi0AFAAGAAgAAAAhANvh9svuAAAAhQEAABMAAAAAAAAAAAAA&#10;AAAAAAAAAFtDb250ZW50X1R5cGVzXS54bWxQSwECLQAUAAYACAAAACEAWvQsW78AAAAVAQAACwAA&#10;AAAAAAAAAAAAAAAfAQAAX3JlbHMvLnJlbHNQSwECLQAUAAYACAAAACEAT6BGp8MAAADbAAAADwAA&#10;AAAAAAAAAAAAAAAHAgAAZHJzL2Rvd25yZXYueG1sUEsFBgAAAAADAAMAtwAAAPcCAAAAAA==&#10;" strokeweight="1.5pt"/>
                    <v:line id="Line 23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  <v:line id="Line 24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strokeweight="1.25pt"/>
                    <v:line id="Line 25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  <v:textbox inset=".1mm,.1mm,.1mm,.1mm">
                        <w:txbxContent>
                          <w:p w14:paraId="50F39BDB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Змін.</w:t>
                            </w:r>
                          </w:p>
                        </w:txbxContent>
                      </v:textbox>
                    </v:shape>
                    <v:shape id="Text Box 27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  <v:textbox inset=".1mm,.1mm,.1mm,.1mm">
                        <w:txbxContent>
                          <w:p w14:paraId="4E9B1A4E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28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  <v:textbox inset=".1mm,.1mm,.1mm,.1mm">
                        <w:txbxContent>
                          <w:p w14:paraId="38FCEA4D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9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  <v:textbox inset=".1mm,.1mm,.1mm,.1mm">
                        <w:txbxContent>
                          <w:p w14:paraId="209F3C4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</w:p>
                        </w:txbxContent>
                      </v:textbox>
                    </v:shape>
                    <v:shape id="Text Box 30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  <v:textbox inset=".1mm,.1mm,.1mm,.1mm">
                        <w:txbxContent>
                          <w:p w14:paraId="432244D9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  <v:shape id="Text Box 31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  <v:textbox inset=".1mm,.1mm,.1mm,.1mm">
                        <w:txbxContent>
                          <w:p w14:paraId="73F64A8F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</w:p>
                        </w:txbxContent>
                      </v:textbox>
                    </v:shape>
                    <v:shape id="Text Box 32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  <v:textbox inset=".1mm,.1mm,.1mm,.1mm">
                        <w:txbxContent>
                          <w:p w14:paraId="29BF9BC8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</w:p>
                        </w:txbxContent>
                      </v:textbox>
                    </v:shape>
                    <v:shape id="Text Box 33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  <v:textbox inset=".1mm,.1mm,.1mm,.1mm">
                        <w:txbxContent>
                          <w:p w14:paraId="346C9152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4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  <v:textbox inset=".1mm,.1mm,.1mm,.1mm">
                        <w:txbxContent>
                          <w:p w14:paraId="2DD1E184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  <v:textbox inset=".1mm,.1mm,.1mm,.1mm">
                        <w:txbxContent>
                          <w:p w14:paraId="16AAA7C3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</w:p>
                        </w:txbxContent>
                      </v:textbox>
                    </v:shape>
                    <v:shape id="Text Box 36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  <v:textbox inset=".1mm,.1mm,.1mm,.1mm">
                        <w:txbxContent>
                          <w:p w14:paraId="15A3A497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</w:p>
                        </w:txbxContent>
                      </v:textbox>
                    </v:shape>
                    <v:shape id="Text Box 37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  <v:textbox inset=".1mm,.1mm,.1mm,.1mm">
                        <w:txbxContent>
                          <w:p w14:paraId="616C5A3A" w14:textId="77777777" w:rsidR="00F77A2C" w:rsidRDefault="00F77A2C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</w:p>
                        </w:txbxContent>
                      </v:textbox>
                    </v:shape>
                  </v:group>
                  <v:shape id="Text Box 60" o:spid="_x0000_s1090" type="#_x0000_t202" style="position:absolute;left:5553;top:15343;width:2772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<v:textbox>
                      <w:txbxContent>
                        <w:p w14:paraId="04C16CE8" w14:textId="6170F283" w:rsidR="00F77A2C" w:rsidRPr="00FE21CC" w:rsidRDefault="00F77A2C">
                          <w:pPr>
                            <w:pStyle w:val="ab"/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 w:rsidRPr="007F4E24">
                            <w:rPr>
                              <w:sz w:val="32"/>
                              <w:szCs w:val="32"/>
                            </w:rPr>
                            <w:t>Класи й об'єкти в С++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="00FE21CC" w:rsidRPr="00FE21CC">
                            <w:rPr>
                              <w:sz w:val="32"/>
                              <w:szCs w:val="32"/>
                              <w:lang w:val="ru-RU"/>
                            </w:rPr>
                            <w:t xml:space="preserve"> </w:t>
                          </w:r>
                          <w:r w:rsidR="00FE21CC">
                            <w:rPr>
                              <w:sz w:val="32"/>
                              <w:szCs w:val="32"/>
                              <w:lang w:val="ru-RU"/>
                            </w:rPr>
                            <w:t>та С</w:t>
                          </w:r>
                          <w:r w:rsidR="00FE21CC" w:rsidRPr="00FE21CC">
                            <w:rPr>
                              <w:sz w:val="32"/>
                              <w:szCs w:val="32"/>
                              <w:lang w:val="ru-RU"/>
                            </w:rPr>
                            <w:t>#</w:t>
                          </w:r>
                        </w:p>
                      </w:txbxContent>
                    </v:textbox>
                  </v:shape>
                </v:group>
                <v:shape id="Text Box 62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23BD2A60" w14:textId="77777777" w:rsidR="00F77A2C" w:rsidRDefault="00F77A2C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3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B72F9C" w14:textId="77777777" w:rsidR="00F77A2C" w:rsidRDefault="00F77A2C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4" o:spid="_x0000_s1093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925690B" w14:textId="375B6E95" w:rsidR="00F77A2C" w:rsidRPr="00751200" w:rsidRDefault="00F77A2C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  <w:p w14:paraId="1F7D884C" w14:textId="77777777" w:rsidR="00F77A2C" w:rsidRPr="00FA1FB1" w:rsidRDefault="00F77A2C">
                        <w:pPr>
                          <w:jc w:val="center"/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</v:group>
              <v:shape id="Text Box 106" o:spid="_x0000_s1094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2CECD7EF" w14:textId="36EEFFB4" w:rsidR="00F77A2C" w:rsidRPr="0025740E" w:rsidRDefault="00F77A2C">
                      <w:pPr>
                        <w:jc w:val="center"/>
                        <w:rPr>
                          <w:sz w:val="44"/>
                          <w:szCs w:val="18"/>
                        </w:rPr>
                      </w:pPr>
                      <w:r w:rsidRPr="0025740E">
                        <w:rPr>
                          <w:sz w:val="44"/>
                          <w:szCs w:val="18"/>
                        </w:rPr>
                        <w:t xml:space="preserve">Х П </w:t>
                      </w:r>
                      <w:r>
                        <w:rPr>
                          <w:sz w:val="44"/>
                          <w:szCs w:val="18"/>
                        </w:rPr>
                        <w:t xml:space="preserve">Ф </w:t>
                      </w:r>
                      <w:r w:rsidRPr="0025740E">
                        <w:rPr>
                          <w:sz w:val="44"/>
                          <w:szCs w:val="18"/>
                        </w:rPr>
                        <w:t>К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1pt;height:18.6pt;visibility:visible;mso-wrap-style:square" o:bullet="t">
        <v:imagedata r:id="rId1" o:title=""/>
      </v:shape>
    </w:pict>
  </w:numPicBullet>
  <w:abstractNum w:abstractNumId="0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9593DC2"/>
    <w:multiLevelType w:val="hybridMultilevel"/>
    <w:tmpl w:val="F3BE66C8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A8317B"/>
    <w:multiLevelType w:val="multilevel"/>
    <w:tmpl w:val="0968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1C04"/>
    <w:multiLevelType w:val="hybridMultilevel"/>
    <w:tmpl w:val="A3348440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E7CBF"/>
    <w:multiLevelType w:val="hybridMultilevel"/>
    <w:tmpl w:val="0F0A4A0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23E69"/>
    <w:multiLevelType w:val="multilevel"/>
    <w:tmpl w:val="110E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E3857"/>
    <w:multiLevelType w:val="singleLevel"/>
    <w:tmpl w:val="456A5F50"/>
    <w:lvl w:ilvl="0">
      <w:start w:val="1"/>
      <w:numFmt w:val="decimal"/>
      <w:lvlText w:val="%1."/>
      <w:legacy w:legacy="1" w:legacySpace="0" w:legacyIndent="283"/>
      <w:lvlJc w:val="left"/>
      <w:pPr>
        <w:ind w:left="1123" w:hanging="283"/>
      </w:pPr>
    </w:lvl>
  </w:abstractNum>
  <w:abstractNum w:abstractNumId="10" w15:restartNumberingAfterBreak="0">
    <w:nsid w:val="39694220"/>
    <w:multiLevelType w:val="hybridMultilevel"/>
    <w:tmpl w:val="07A49CD0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A2E28"/>
    <w:multiLevelType w:val="hybridMultilevel"/>
    <w:tmpl w:val="DBFA7F90"/>
    <w:lvl w:ilvl="0" w:tplc="844CC50C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F64996"/>
    <w:multiLevelType w:val="multilevel"/>
    <w:tmpl w:val="BA281E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4925922"/>
    <w:multiLevelType w:val="multilevel"/>
    <w:tmpl w:val="6B00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40CF"/>
    <w:multiLevelType w:val="multilevel"/>
    <w:tmpl w:val="33AE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9852C0"/>
    <w:multiLevelType w:val="multilevel"/>
    <w:tmpl w:val="FBC41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A03E5A"/>
    <w:multiLevelType w:val="hybridMultilevel"/>
    <w:tmpl w:val="2CB21B9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61260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A7519"/>
    <w:multiLevelType w:val="multilevel"/>
    <w:tmpl w:val="31D66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67309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AB35A02"/>
    <w:multiLevelType w:val="multilevel"/>
    <w:tmpl w:val="754C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5" w15:restartNumberingAfterBreak="0">
    <w:nsid w:val="5C806F00"/>
    <w:multiLevelType w:val="hybridMultilevel"/>
    <w:tmpl w:val="FF32C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68C4EA">
      <w:numFmt w:val="bullet"/>
      <w:lvlText w:val="•"/>
      <w:lvlJc w:val="left"/>
      <w:pPr>
        <w:ind w:left="1716" w:hanging="63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EA345D"/>
    <w:multiLevelType w:val="hybridMultilevel"/>
    <w:tmpl w:val="2B20E7BE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 w15:restartNumberingAfterBreak="0">
    <w:nsid w:val="6CB80BE1"/>
    <w:multiLevelType w:val="hybridMultilevel"/>
    <w:tmpl w:val="F2BE064A"/>
    <w:lvl w:ilvl="0" w:tplc="7B68C4E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F70F8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710C1C0E"/>
    <w:multiLevelType w:val="multilevel"/>
    <w:tmpl w:val="4FD62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A1286"/>
    <w:multiLevelType w:val="multilevel"/>
    <w:tmpl w:val="F5AA0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471557693">
    <w:abstractNumId w:val="0"/>
  </w:num>
  <w:num w:numId="2" w16cid:durableId="1284071447">
    <w:abstractNumId w:val="20"/>
  </w:num>
  <w:num w:numId="3" w16cid:durableId="1071780823">
    <w:abstractNumId w:val="18"/>
  </w:num>
  <w:num w:numId="4" w16cid:durableId="1026296858">
    <w:abstractNumId w:val="15"/>
  </w:num>
  <w:num w:numId="5" w16cid:durableId="557056650">
    <w:abstractNumId w:val="23"/>
  </w:num>
  <w:num w:numId="6" w16cid:durableId="1837498569">
    <w:abstractNumId w:val="1"/>
  </w:num>
  <w:num w:numId="7" w16cid:durableId="1674333473">
    <w:abstractNumId w:val="29"/>
  </w:num>
  <w:num w:numId="8" w16cid:durableId="688990053">
    <w:abstractNumId w:val="31"/>
  </w:num>
  <w:num w:numId="9" w16cid:durableId="2076733085">
    <w:abstractNumId w:val="13"/>
  </w:num>
  <w:num w:numId="10" w16cid:durableId="217976656">
    <w:abstractNumId w:val="16"/>
  </w:num>
  <w:num w:numId="11" w16cid:durableId="1085496874">
    <w:abstractNumId w:val="21"/>
  </w:num>
  <w:num w:numId="12" w16cid:durableId="2039546623">
    <w:abstractNumId w:val="30"/>
  </w:num>
  <w:num w:numId="13" w16cid:durableId="1970669623">
    <w:abstractNumId w:val="24"/>
  </w:num>
  <w:num w:numId="14" w16cid:durableId="330452520">
    <w:abstractNumId w:val="9"/>
    <w:lvlOverride w:ilvl="0">
      <w:startOverride w:val="1"/>
    </w:lvlOverride>
  </w:num>
  <w:num w:numId="15" w16cid:durableId="229267949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123" w:hanging="283"/>
        </w:pPr>
      </w:lvl>
    </w:lvlOverride>
  </w:num>
  <w:num w:numId="16" w16cid:durableId="234820762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 w16cid:durableId="2080907704">
    <w:abstractNumId w:val="14"/>
  </w:num>
  <w:num w:numId="18" w16cid:durableId="1016922899">
    <w:abstractNumId w:val="4"/>
  </w:num>
  <w:num w:numId="19" w16cid:durableId="400182118">
    <w:abstractNumId w:val="17"/>
  </w:num>
  <w:num w:numId="20" w16cid:durableId="2064675590">
    <w:abstractNumId w:val="5"/>
  </w:num>
  <w:num w:numId="21" w16cid:durableId="1604607450">
    <w:abstractNumId w:val="22"/>
  </w:num>
  <w:num w:numId="22" w16cid:durableId="706217024">
    <w:abstractNumId w:val="8"/>
  </w:num>
  <w:num w:numId="23" w16cid:durableId="340359376">
    <w:abstractNumId w:val="12"/>
  </w:num>
  <w:num w:numId="24" w16cid:durableId="1718317087">
    <w:abstractNumId w:val="6"/>
  </w:num>
  <w:num w:numId="25" w16cid:durableId="310913401">
    <w:abstractNumId w:val="25"/>
  </w:num>
  <w:num w:numId="26" w16cid:durableId="2111974962">
    <w:abstractNumId w:val="10"/>
  </w:num>
  <w:num w:numId="27" w16cid:durableId="498161798">
    <w:abstractNumId w:val="7"/>
  </w:num>
  <w:num w:numId="28" w16cid:durableId="445276820">
    <w:abstractNumId w:val="26"/>
  </w:num>
  <w:num w:numId="29" w16cid:durableId="605117582">
    <w:abstractNumId w:val="28"/>
  </w:num>
  <w:num w:numId="30" w16cid:durableId="999842911">
    <w:abstractNumId w:val="2"/>
  </w:num>
  <w:num w:numId="31" w16cid:durableId="14969477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3804708">
    <w:abstractNumId w:val="11"/>
  </w:num>
  <w:num w:numId="33" w16cid:durableId="608053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2A8"/>
    <w:rsid w:val="0000427E"/>
    <w:rsid w:val="00010BBF"/>
    <w:rsid w:val="00035FD8"/>
    <w:rsid w:val="00050E88"/>
    <w:rsid w:val="00054B97"/>
    <w:rsid w:val="00062E80"/>
    <w:rsid w:val="0006636A"/>
    <w:rsid w:val="000761B3"/>
    <w:rsid w:val="0008541A"/>
    <w:rsid w:val="00090CF1"/>
    <w:rsid w:val="000A25B7"/>
    <w:rsid w:val="000A49EA"/>
    <w:rsid w:val="000A7850"/>
    <w:rsid w:val="000B0CA8"/>
    <w:rsid w:val="000B0FA6"/>
    <w:rsid w:val="000C67E1"/>
    <w:rsid w:val="000E1ED7"/>
    <w:rsid w:val="000E4395"/>
    <w:rsid w:val="00103F3E"/>
    <w:rsid w:val="001121E0"/>
    <w:rsid w:val="00113985"/>
    <w:rsid w:val="0011777E"/>
    <w:rsid w:val="00137905"/>
    <w:rsid w:val="00143BD2"/>
    <w:rsid w:val="00147A94"/>
    <w:rsid w:val="0015535D"/>
    <w:rsid w:val="00160EFF"/>
    <w:rsid w:val="00164A35"/>
    <w:rsid w:val="0017063B"/>
    <w:rsid w:val="00187316"/>
    <w:rsid w:val="00187F42"/>
    <w:rsid w:val="00187F48"/>
    <w:rsid w:val="0019076C"/>
    <w:rsid w:val="001A6FB5"/>
    <w:rsid w:val="001B1CEC"/>
    <w:rsid w:val="001C7FA9"/>
    <w:rsid w:val="001D53AA"/>
    <w:rsid w:val="001E3AC9"/>
    <w:rsid w:val="001F0AF6"/>
    <w:rsid w:val="001F6A9C"/>
    <w:rsid w:val="00201C1E"/>
    <w:rsid w:val="0020372E"/>
    <w:rsid w:val="0021532C"/>
    <w:rsid w:val="002270FA"/>
    <w:rsid w:val="00231FDF"/>
    <w:rsid w:val="002357B4"/>
    <w:rsid w:val="0024682D"/>
    <w:rsid w:val="0025740E"/>
    <w:rsid w:val="00257506"/>
    <w:rsid w:val="0028069A"/>
    <w:rsid w:val="00280FB1"/>
    <w:rsid w:val="00296BAD"/>
    <w:rsid w:val="002A051E"/>
    <w:rsid w:val="002A402B"/>
    <w:rsid w:val="002A6BD1"/>
    <w:rsid w:val="002B1855"/>
    <w:rsid w:val="002B3208"/>
    <w:rsid w:val="002B3FA8"/>
    <w:rsid w:val="002C7CE1"/>
    <w:rsid w:val="002D29D5"/>
    <w:rsid w:val="002D668C"/>
    <w:rsid w:val="002E027B"/>
    <w:rsid w:val="002E5123"/>
    <w:rsid w:val="002E6BB7"/>
    <w:rsid w:val="00302DA1"/>
    <w:rsid w:val="00303510"/>
    <w:rsid w:val="0030564F"/>
    <w:rsid w:val="00305D84"/>
    <w:rsid w:val="00322151"/>
    <w:rsid w:val="00322E84"/>
    <w:rsid w:val="003278B0"/>
    <w:rsid w:val="0036117D"/>
    <w:rsid w:val="0037170B"/>
    <w:rsid w:val="0037415D"/>
    <w:rsid w:val="003800D7"/>
    <w:rsid w:val="003839BB"/>
    <w:rsid w:val="00385530"/>
    <w:rsid w:val="00385872"/>
    <w:rsid w:val="003869E7"/>
    <w:rsid w:val="00387922"/>
    <w:rsid w:val="00394F69"/>
    <w:rsid w:val="0039781D"/>
    <w:rsid w:val="003B4B3B"/>
    <w:rsid w:val="003E17F0"/>
    <w:rsid w:val="003E262F"/>
    <w:rsid w:val="003E48ED"/>
    <w:rsid w:val="0042277E"/>
    <w:rsid w:val="00423E6A"/>
    <w:rsid w:val="004322A1"/>
    <w:rsid w:val="0044035A"/>
    <w:rsid w:val="00440BDA"/>
    <w:rsid w:val="0044377C"/>
    <w:rsid w:val="00444E34"/>
    <w:rsid w:val="004473FD"/>
    <w:rsid w:val="00453526"/>
    <w:rsid w:val="00463C00"/>
    <w:rsid w:val="00472E18"/>
    <w:rsid w:val="004A18FB"/>
    <w:rsid w:val="004B1921"/>
    <w:rsid w:val="004B234C"/>
    <w:rsid w:val="004B7139"/>
    <w:rsid w:val="004C411E"/>
    <w:rsid w:val="004D2B06"/>
    <w:rsid w:val="004D6FE0"/>
    <w:rsid w:val="004D7A5E"/>
    <w:rsid w:val="004F71BC"/>
    <w:rsid w:val="005019CC"/>
    <w:rsid w:val="00503201"/>
    <w:rsid w:val="00514E1E"/>
    <w:rsid w:val="00536839"/>
    <w:rsid w:val="0054041B"/>
    <w:rsid w:val="005411DB"/>
    <w:rsid w:val="0054297A"/>
    <w:rsid w:val="005440B7"/>
    <w:rsid w:val="005461FC"/>
    <w:rsid w:val="00561DD2"/>
    <w:rsid w:val="00573526"/>
    <w:rsid w:val="0059466A"/>
    <w:rsid w:val="005A0F47"/>
    <w:rsid w:val="005B032C"/>
    <w:rsid w:val="005D56E5"/>
    <w:rsid w:val="005D681A"/>
    <w:rsid w:val="005D7C05"/>
    <w:rsid w:val="005E2156"/>
    <w:rsid w:val="005E302E"/>
    <w:rsid w:val="005F0EA0"/>
    <w:rsid w:val="006206FA"/>
    <w:rsid w:val="00626FBA"/>
    <w:rsid w:val="00632126"/>
    <w:rsid w:val="006332E4"/>
    <w:rsid w:val="00637922"/>
    <w:rsid w:val="00657DCB"/>
    <w:rsid w:val="00661A2C"/>
    <w:rsid w:val="00683ED1"/>
    <w:rsid w:val="00684B11"/>
    <w:rsid w:val="00685237"/>
    <w:rsid w:val="006873DC"/>
    <w:rsid w:val="0069013F"/>
    <w:rsid w:val="006932D5"/>
    <w:rsid w:val="00693934"/>
    <w:rsid w:val="00695452"/>
    <w:rsid w:val="006A166F"/>
    <w:rsid w:val="006A49FA"/>
    <w:rsid w:val="006A59AA"/>
    <w:rsid w:val="006A7B1B"/>
    <w:rsid w:val="006C2B5E"/>
    <w:rsid w:val="006C6C9B"/>
    <w:rsid w:val="006D199A"/>
    <w:rsid w:val="006D43AF"/>
    <w:rsid w:val="006D62B1"/>
    <w:rsid w:val="006E16E7"/>
    <w:rsid w:val="006E5068"/>
    <w:rsid w:val="006E6368"/>
    <w:rsid w:val="006E709A"/>
    <w:rsid w:val="006E766E"/>
    <w:rsid w:val="006F1C78"/>
    <w:rsid w:val="006F5A16"/>
    <w:rsid w:val="006F7C25"/>
    <w:rsid w:val="007274F2"/>
    <w:rsid w:val="00727992"/>
    <w:rsid w:val="00733875"/>
    <w:rsid w:val="00733E98"/>
    <w:rsid w:val="00741423"/>
    <w:rsid w:val="007466EB"/>
    <w:rsid w:val="00751200"/>
    <w:rsid w:val="0076130D"/>
    <w:rsid w:val="00774C6A"/>
    <w:rsid w:val="00775B8A"/>
    <w:rsid w:val="0077632C"/>
    <w:rsid w:val="00776FE7"/>
    <w:rsid w:val="007904A4"/>
    <w:rsid w:val="0079519A"/>
    <w:rsid w:val="007A2F99"/>
    <w:rsid w:val="007A4A81"/>
    <w:rsid w:val="007B0244"/>
    <w:rsid w:val="007B4223"/>
    <w:rsid w:val="007C12A8"/>
    <w:rsid w:val="007C6379"/>
    <w:rsid w:val="007D57D8"/>
    <w:rsid w:val="007E19CD"/>
    <w:rsid w:val="007F4E24"/>
    <w:rsid w:val="007F798A"/>
    <w:rsid w:val="008014B2"/>
    <w:rsid w:val="00807CC3"/>
    <w:rsid w:val="00833FBC"/>
    <w:rsid w:val="008351CF"/>
    <w:rsid w:val="00835E65"/>
    <w:rsid w:val="00850341"/>
    <w:rsid w:val="0085053A"/>
    <w:rsid w:val="00861BDF"/>
    <w:rsid w:val="00861FCC"/>
    <w:rsid w:val="00865691"/>
    <w:rsid w:val="00875529"/>
    <w:rsid w:val="00883A2C"/>
    <w:rsid w:val="0088601A"/>
    <w:rsid w:val="00886164"/>
    <w:rsid w:val="008861C4"/>
    <w:rsid w:val="00897B8E"/>
    <w:rsid w:val="008A0181"/>
    <w:rsid w:val="008A1893"/>
    <w:rsid w:val="008A368C"/>
    <w:rsid w:val="008B1EE0"/>
    <w:rsid w:val="008B729B"/>
    <w:rsid w:val="008D049C"/>
    <w:rsid w:val="008E326C"/>
    <w:rsid w:val="008E4D3E"/>
    <w:rsid w:val="008E55C6"/>
    <w:rsid w:val="008F6063"/>
    <w:rsid w:val="009025E0"/>
    <w:rsid w:val="009372B2"/>
    <w:rsid w:val="00941C69"/>
    <w:rsid w:val="00951580"/>
    <w:rsid w:val="00954222"/>
    <w:rsid w:val="009814FB"/>
    <w:rsid w:val="00984C56"/>
    <w:rsid w:val="009874DF"/>
    <w:rsid w:val="009A22FB"/>
    <w:rsid w:val="009A6888"/>
    <w:rsid w:val="009B22D4"/>
    <w:rsid w:val="009C1555"/>
    <w:rsid w:val="009C7515"/>
    <w:rsid w:val="009D3195"/>
    <w:rsid w:val="009D426C"/>
    <w:rsid w:val="009D6713"/>
    <w:rsid w:val="009E7412"/>
    <w:rsid w:val="009F1BDA"/>
    <w:rsid w:val="009F56F2"/>
    <w:rsid w:val="00A01847"/>
    <w:rsid w:val="00A02008"/>
    <w:rsid w:val="00A0583A"/>
    <w:rsid w:val="00A15AA5"/>
    <w:rsid w:val="00A43999"/>
    <w:rsid w:val="00A451F1"/>
    <w:rsid w:val="00A71682"/>
    <w:rsid w:val="00A71D4B"/>
    <w:rsid w:val="00A76CB5"/>
    <w:rsid w:val="00A86417"/>
    <w:rsid w:val="00A90DEB"/>
    <w:rsid w:val="00A92B50"/>
    <w:rsid w:val="00AB1539"/>
    <w:rsid w:val="00AB3ED2"/>
    <w:rsid w:val="00AB6274"/>
    <w:rsid w:val="00AB6B9E"/>
    <w:rsid w:val="00AD7FAF"/>
    <w:rsid w:val="00AE43EE"/>
    <w:rsid w:val="00AE7E11"/>
    <w:rsid w:val="00B06893"/>
    <w:rsid w:val="00B35F9A"/>
    <w:rsid w:val="00B41205"/>
    <w:rsid w:val="00B55790"/>
    <w:rsid w:val="00B616A5"/>
    <w:rsid w:val="00B62CCF"/>
    <w:rsid w:val="00B7350C"/>
    <w:rsid w:val="00B82E4F"/>
    <w:rsid w:val="00B857D0"/>
    <w:rsid w:val="00B978B7"/>
    <w:rsid w:val="00BA0761"/>
    <w:rsid w:val="00BB7829"/>
    <w:rsid w:val="00BC5058"/>
    <w:rsid w:val="00BD3DCA"/>
    <w:rsid w:val="00BD6EC7"/>
    <w:rsid w:val="00BF2B9D"/>
    <w:rsid w:val="00C00435"/>
    <w:rsid w:val="00C14BFD"/>
    <w:rsid w:val="00C220B2"/>
    <w:rsid w:val="00C26715"/>
    <w:rsid w:val="00C30005"/>
    <w:rsid w:val="00C35FB6"/>
    <w:rsid w:val="00C525CF"/>
    <w:rsid w:val="00C64B42"/>
    <w:rsid w:val="00C65ED7"/>
    <w:rsid w:val="00C670C6"/>
    <w:rsid w:val="00C77E7F"/>
    <w:rsid w:val="00C826D2"/>
    <w:rsid w:val="00CA4ABA"/>
    <w:rsid w:val="00CA4F2E"/>
    <w:rsid w:val="00CB1B0D"/>
    <w:rsid w:val="00CB6DCD"/>
    <w:rsid w:val="00CC5A50"/>
    <w:rsid w:val="00CC6AB8"/>
    <w:rsid w:val="00CC789F"/>
    <w:rsid w:val="00CF6E7E"/>
    <w:rsid w:val="00CF73EB"/>
    <w:rsid w:val="00D0390C"/>
    <w:rsid w:val="00D11613"/>
    <w:rsid w:val="00D11FEC"/>
    <w:rsid w:val="00D1462D"/>
    <w:rsid w:val="00D173AA"/>
    <w:rsid w:val="00D20575"/>
    <w:rsid w:val="00D20ABA"/>
    <w:rsid w:val="00D36AE2"/>
    <w:rsid w:val="00D44ACC"/>
    <w:rsid w:val="00D4634F"/>
    <w:rsid w:val="00D467EE"/>
    <w:rsid w:val="00D56C4F"/>
    <w:rsid w:val="00D60AD6"/>
    <w:rsid w:val="00D67DD3"/>
    <w:rsid w:val="00D753B9"/>
    <w:rsid w:val="00D95927"/>
    <w:rsid w:val="00D95CB0"/>
    <w:rsid w:val="00DA47EB"/>
    <w:rsid w:val="00DA7AC6"/>
    <w:rsid w:val="00DB7492"/>
    <w:rsid w:val="00DC16F1"/>
    <w:rsid w:val="00DC1F23"/>
    <w:rsid w:val="00DE245C"/>
    <w:rsid w:val="00DE2672"/>
    <w:rsid w:val="00DE5CB3"/>
    <w:rsid w:val="00DF07F4"/>
    <w:rsid w:val="00DF1201"/>
    <w:rsid w:val="00E02D2B"/>
    <w:rsid w:val="00E0358D"/>
    <w:rsid w:val="00E04B3F"/>
    <w:rsid w:val="00E15807"/>
    <w:rsid w:val="00E17E2C"/>
    <w:rsid w:val="00E3051B"/>
    <w:rsid w:val="00E41E72"/>
    <w:rsid w:val="00E4434C"/>
    <w:rsid w:val="00E475FC"/>
    <w:rsid w:val="00E528D4"/>
    <w:rsid w:val="00E622F5"/>
    <w:rsid w:val="00E639EF"/>
    <w:rsid w:val="00E7467D"/>
    <w:rsid w:val="00E824BD"/>
    <w:rsid w:val="00E8331B"/>
    <w:rsid w:val="00E878E1"/>
    <w:rsid w:val="00E97638"/>
    <w:rsid w:val="00EA1647"/>
    <w:rsid w:val="00EB0F2A"/>
    <w:rsid w:val="00EB6E43"/>
    <w:rsid w:val="00EC276E"/>
    <w:rsid w:val="00EC44A5"/>
    <w:rsid w:val="00EC5035"/>
    <w:rsid w:val="00EE1714"/>
    <w:rsid w:val="00EF7A56"/>
    <w:rsid w:val="00F0055A"/>
    <w:rsid w:val="00F01BC4"/>
    <w:rsid w:val="00F01E5C"/>
    <w:rsid w:val="00F03282"/>
    <w:rsid w:val="00F06039"/>
    <w:rsid w:val="00F1075E"/>
    <w:rsid w:val="00F1335B"/>
    <w:rsid w:val="00F15B51"/>
    <w:rsid w:val="00F238B1"/>
    <w:rsid w:val="00F47E05"/>
    <w:rsid w:val="00F60B32"/>
    <w:rsid w:val="00F63E3E"/>
    <w:rsid w:val="00F74D9F"/>
    <w:rsid w:val="00F77A2C"/>
    <w:rsid w:val="00F8302A"/>
    <w:rsid w:val="00F961E2"/>
    <w:rsid w:val="00FA1FB1"/>
    <w:rsid w:val="00FA4EF0"/>
    <w:rsid w:val="00FA515A"/>
    <w:rsid w:val="00FB1085"/>
    <w:rsid w:val="00FB1C0A"/>
    <w:rsid w:val="00FB68E5"/>
    <w:rsid w:val="00FC660B"/>
    <w:rsid w:val="00FD26A4"/>
    <w:rsid w:val="00FE08E9"/>
    <w:rsid w:val="00FE21CC"/>
    <w:rsid w:val="00FE4064"/>
    <w:rsid w:val="00FF0966"/>
    <w:rsid w:val="00FF3349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2D53AA"/>
  <w15:chartTrackingRefBased/>
  <w15:docId w15:val="{564018D4-7D49-4C9B-98C8-A3EF043D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/>
      <w:bCs/>
      <w:i/>
      <w:iCs/>
      <w:sz w:val="22"/>
      <w:lang w:val="ru-RU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i/>
      <w:i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pPr>
      <w:jc w:val="center"/>
    </w:pPr>
  </w:style>
  <w:style w:type="paragraph" w:styleId="ac">
    <w:name w:val="List Paragraph"/>
    <w:basedOn w:val="a"/>
    <w:uiPriority w:val="34"/>
    <w:qFormat/>
    <w:rsid w:val="00897B8E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ae">
    <w:name w:val="Strong"/>
    <w:basedOn w:val="a0"/>
    <w:uiPriority w:val="22"/>
    <w:qFormat/>
    <w:rsid w:val="004C411E"/>
    <w:rPr>
      <w:b/>
      <w:bCs/>
    </w:rPr>
  </w:style>
  <w:style w:type="character" w:styleId="af">
    <w:name w:val="Hyperlink"/>
    <w:basedOn w:val="a0"/>
    <w:uiPriority w:val="99"/>
    <w:unhideWhenUsed/>
    <w:rsid w:val="004C411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4C4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4C411E"/>
    <w:rPr>
      <w:rFonts w:ascii="Courier New" w:eastAsiaTheme="minorEastAsia" w:hAnsi="Courier New" w:cs="Courier New"/>
    </w:rPr>
  </w:style>
  <w:style w:type="paragraph" w:customStyle="1" w:styleId="western">
    <w:name w:val="western"/>
    <w:basedOn w:val="a"/>
    <w:rsid w:val="004C411E"/>
    <w:pPr>
      <w:spacing w:before="100" w:beforeAutospacing="1" w:after="100" w:afterAutospacing="1"/>
    </w:pPr>
    <w:rPr>
      <w:rFonts w:eastAsiaTheme="minorEastAsia"/>
      <w:lang w:eastAsia="uk-UA"/>
    </w:rPr>
  </w:style>
  <w:style w:type="character" w:styleId="HTML1">
    <w:name w:val="HTML Typewriter"/>
    <w:basedOn w:val="a0"/>
    <w:uiPriority w:val="99"/>
    <w:unhideWhenUsed/>
    <w:rsid w:val="004C411E"/>
    <w:rPr>
      <w:rFonts w:ascii="Courier New" w:eastAsiaTheme="minorEastAsia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B978B7"/>
    <w:rPr>
      <w:i/>
      <w:iCs/>
    </w:rPr>
  </w:style>
  <w:style w:type="character" w:styleId="HTML2">
    <w:name w:val="HTML Code"/>
    <w:basedOn w:val="a0"/>
    <w:uiPriority w:val="99"/>
    <w:unhideWhenUsed/>
    <w:rsid w:val="00B978B7"/>
    <w:rPr>
      <w:rFonts w:ascii="Courier New" w:eastAsiaTheme="minorEastAsia" w:hAnsi="Courier New" w:cs="Courier New"/>
      <w:sz w:val="20"/>
      <w:szCs w:val="20"/>
    </w:rPr>
  </w:style>
  <w:style w:type="character" w:customStyle="1" w:styleId="aa">
    <w:name w:val="Нижній колонтитул Знак"/>
    <w:basedOn w:val="a0"/>
    <w:link w:val="a9"/>
    <w:uiPriority w:val="99"/>
    <w:rsid w:val="008861C4"/>
    <w:rPr>
      <w:sz w:val="24"/>
      <w:szCs w:val="24"/>
      <w:lang w:eastAsia="ru-RU"/>
    </w:rPr>
  </w:style>
  <w:style w:type="paragraph" w:styleId="af1">
    <w:name w:val="caption"/>
    <w:basedOn w:val="a"/>
    <w:next w:val="a"/>
    <w:unhideWhenUsed/>
    <w:qFormat/>
    <w:rsid w:val="00A92B5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5ef323-cd7a-4a2f-8ca4-9a7074df701c" xsi:nil="true"/>
    <lcf76f155ced4ddcb4097134ff3c332f xmlns="5a793a2f-4088-401a-9e5a-59a16a760e0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BB97A9810C645B60EC8DCE4283801" ma:contentTypeVersion="12" ma:contentTypeDescription="Create a new document." ma:contentTypeScope="" ma:versionID="96a71d96540258dd7fc189e1e352bf7c">
  <xsd:schema xmlns:xsd="http://www.w3.org/2001/XMLSchema" xmlns:xs="http://www.w3.org/2001/XMLSchema" xmlns:p="http://schemas.microsoft.com/office/2006/metadata/properties" xmlns:ns2="5a793a2f-4088-401a-9e5a-59a16a760e05" xmlns:ns3="bc5ef323-cd7a-4a2f-8ca4-9a7074df701c" targetNamespace="http://schemas.microsoft.com/office/2006/metadata/properties" ma:root="true" ma:fieldsID="6102bd35400d6a864c8654f868ee2450" ns2:_="" ns3:_="">
    <xsd:import namespace="5a793a2f-4088-401a-9e5a-59a16a760e05"/>
    <xsd:import namespace="bc5ef323-cd7a-4a2f-8ca4-9a7074df70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93a2f-4088-401a-9e5a-59a16a760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ef323-cd7a-4a2f-8ca4-9a7074df70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01cdc05-6547-454c-9661-944f06a636d7}" ma:internalName="TaxCatchAll" ma:showField="CatchAllData" ma:web="bc5ef323-cd7a-4a2f-8ca4-9a7074df70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7AA4D-69B1-4613-913D-59BC16649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6AD0F-8C83-436E-9BB1-816B552492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7438682-039B-49BD-AB58-730AE3503960}">
  <ds:schemaRefs>
    <ds:schemaRef ds:uri="http://schemas.microsoft.com/office/2006/metadata/properties"/>
    <ds:schemaRef ds:uri="http://schemas.microsoft.com/office/infopath/2007/PartnerControls"/>
    <ds:schemaRef ds:uri="bc5ef323-cd7a-4a2f-8ca4-9a7074df701c"/>
    <ds:schemaRef ds:uri="5a793a2f-4088-401a-9e5a-59a16a760e05"/>
  </ds:schemaRefs>
</ds:datastoreItem>
</file>

<file path=customXml/itemProps4.xml><?xml version="1.0" encoding="utf-8"?>
<ds:datastoreItem xmlns:ds="http://schemas.openxmlformats.org/officeDocument/2006/customXml" ds:itemID="{184AF2AC-71AC-44AE-8039-5307C4C157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3CEA3D-A2D7-463D-942F-E0C95FF2E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93a2f-4088-401a-9e5a-59a16a760e05"/>
    <ds:schemaRef ds:uri="bc5ef323-cd7a-4a2f-8ca4-9a7074df7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ораторна робота 11</vt:lpstr>
      <vt:lpstr>Лабораторна робота 11</vt:lpstr>
    </vt:vector>
  </TitlesOfParts>
  <Company>СГА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1</dc:title>
  <dc:subject/>
  <dc:creator>Maksym Melnyk</dc:creator>
  <cp:keywords/>
  <cp:lastModifiedBy>роман олексюк</cp:lastModifiedBy>
  <cp:revision>4</cp:revision>
  <cp:lastPrinted>2003-12-25T13:27:00Z</cp:lastPrinted>
  <dcterms:created xsi:type="dcterms:W3CDTF">2025-09-03T18:20:00Z</dcterms:created>
  <dcterms:modified xsi:type="dcterms:W3CDTF">2025-10-02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Liudmyla Solomko</vt:lpwstr>
  </property>
  <property fmtid="{D5CDD505-2E9C-101B-9397-08002B2CF9AE}" pid="4" name="Order">
    <vt:lpwstr>1000.00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_ExtendedDescription">
    <vt:lpwstr/>
  </property>
  <property fmtid="{D5CDD505-2E9C-101B-9397-08002B2CF9AE}" pid="9" name="display_urn:schemas-microsoft-com:office:office#Author">
    <vt:lpwstr>Liudmyla Solomko</vt:lpwstr>
  </property>
  <property fmtid="{D5CDD505-2E9C-101B-9397-08002B2CF9AE}" pid="10" name="ContentTypeId">
    <vt:lpwstr>0x010100A03BB97A9810C645B60EC8DCE4283801</vt:lpwstr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